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108E0AF2"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60555A">
        <w:rPr>
          <w:b/>
          <w:bCs/>
          <w:sz w:val="32"/>
          <w:szCs w:val="32"/>
        </w:rPr>
        <w:t>Rituals</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6420E705" w:rsidR="002041E1" w:rsidRPr="00B514E7" w:rsidRDefault="002041E1" w:rsidP="006C7555">
      <w:pPr>
        <w:widowControl w:val="0"/>
        <w:autoSpaceDE w:val="0"/>
        <w:autoSpaceDN w:val="0"/>
        <w:adjustRightInd w:val="0"/>
        <w:contextualSpacing/>
      </w:pPr>
      <w:r>
        <w:t>Tento štatút súťaže „</w:t>
      </w:r>
      <w:r w:rsidR="0060555A">
        <w:t>Rituals</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60555A">
        <w:t>Rituals</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57DFC1AD"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C74743">
        <w:t>1</w:t>
      </w:r>
      <w:r w:rsidR="0060555A">
        <w:t>8</w:t>
      </w:r>
      <w:r w:rsidR="003A3716">
        <w:t>.</w:t>
      </w:r>
      <w:r w:rsidR="00F261DF">
        <w:t>1</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60555A">
        <w:t>23</w:t>
      </w:r>
      <w:r w:rsidR="0070237B">
        <w:t>.</w:t>
      </w:r>
      <w:r w:rsidR="00F261DF">
        <w:t>1</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67F5124F"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C74743">
        <w:t>1</w:t>
      </w:r>
      <w:r w:rsidR="0060555A">
        <w:t>8</w:t>
      </w:r>
      <w:r w:rsidR="003A3716">
        <w:t>.</w:t>
      </w:r>
      <w:r w:rsidR="00F261DF">
        <w:t>1</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68195E83" w14:textId="77777777" w:rsidR="0060555A" w:rsidRPr="0060555A" w:rsidRDefault="00C74743" w:rsidP="0060555A">
      <w:r w:rsidRPr="0060555A">
        <w:lastRenderedPageBreak/>
        <w:t>„</w:t>
      </w:r>
      <w:r w:rsidR="0060555A" w:rsidRPr="0060555A">
        <w:rPr>
          <w:rFonts w:ascii="Segoe UI Emoji" w:hAnsi="Segoe UI Emoji" w:cs="Segoe UI Emoji"/>
        </w:rPr>
        <w:t>🏆</w:t>
      </w:r>
      <w:r w:rsidR="0060555A" w:rsidRPr="0060555A">
        <w:t xml:space="preserve"> Vyhrajte s Rituals Cosmetics </w:t>
      </w:r>
      <w:r w:rsidR="0060555A" w:rsidRPr="0060555A">
        <w:rPr>
          <w:rFonts w:ascii="Segoe UI Emoji" w:hAnsi="Segoe UI Emoji" w:cs="Segoe UI Emoji"/>
        </w:rPr>
        <w:t>🏆</w:t>
      </w:r>
    </w:p>
    <w:p w14:paraId="304BC027" w14:textId="77777777" w:rsidR="0060555A" w:rsidRPr="0060555A" w:rsidRDefault="0060555A" w:rsidP="0060555A"/>
    <w:p w14:paraId="6517559B" w14:textId="77777777" w:rsidR="0060555A" w:rsidRPr="0060555A" w:rsidRDefault="0060555A" w:rsidP="0060555A">
      <w:r w:rsidRPr="0060555A">
        <w:t xml:space="preserve">Luxusná darčeková súprava vôní kozmetiky Rituals vás prenesie do sveta bohatej vanilky. </w:t>
      </w:r>
      <w:r w:rsidRPr="0060555A">
        <w:rPr>
          <w:rFonts w:ascii="Segoe UI Emoji" w:hAnsi="Segoe UI Emoji" w:cs="Segoe UI Emoji"/>
        </w:rPr>
        <w:t>✨🌼</w:t>
      </w:r>
      <w:r w:rsidRPr="0060555A">
        <w:t xml:space="preserve">  Teraz máte možnosť vyhrať túto sadu. Urobíte ňou radosť sebe alebo ju niekomu darujete? </w:t>
      </w:r>
    </w:p>
    <w:p w14:paraId="4B3C196A" w14:textId="77777777" w:rsidR="0060555A" w:rsidRPr="0060555A" w:rsidRDefault="0060555A" w:rsidP="0060555A"/>
    <w:p w14:paraId="5BA7C5E2" w14:textId="77777777" w:rsidR="0060555A" w:rsidRPr="0060555A" w:rsidRDefault="0060555A" w:rsidP="0060555A">
      <w:r w:rsidRPr="0060555A">
        <w:t>Podmienky:</w:t>
      </w:r>
    </w:p>
    <w:p w14:paraId="4E5F48CA" w14:textId="77777777" w:rsidR="0060555A" w:rsidRPr="0060555A" w:rsidRDefault="0060555A" w:rsidP="0060555A">
      <w:r w:rsidRPr="0060555A">
        <w:rPr>
          <w:rFonts w:ascii="Segoe UI Emoji" w:hAnsi="Segoe UI Emoji" w:cs="Segoe UI Emoji"/>
        </w:rPr>
        <w:t>👉</w:t>
      </w:r>
      <w:r w:rsidRPr="0060555A">
        <w:t xml:space="preserve"> odpoveď na otázku</w:t>
      </w:r>
    </w:p>
    <w:p w14:paraId="3878577B" w14:textId="77777777" w:rsidR="0060555A" w:rsidRPr="0060555A" w:rsidRDefault="0060555A" w:rsidP="0060555A">
      <w:r w:rsidRPr="0060555A">
        <w:rPr>
          <w:rFonts w:ascii="Segoe UI Emoji" w:hAnsi="Segoe UI Emoji" w:cs="Segoe UI Emoji"/>
        </w:rPr>
        <w:t>👉</w:t>
      </w:r>
      <w:r w:rsidRPr="0060555A">
        <w:t xml:space="preserve"> poteší nás, keď dáte vedieť o tejto súťaži známym</w:t>
      </w:r>
    </w:p>
    <w:p w14:paraId="7BC0EB50" w14:textId="77777777" w:rsidR="0060555A" w:rsidRPr="0060555A" w:rsidRDefault="0060555A" w:rsidP="0060555A"/>
    <w:p w14:paraId="33104FE7" w14:textId="77777777" w:rsidR="0060555A" w:rsidRPr="0060555A" w:rsidRDefault="0060555A" w:rsidP="0060555A">
      <w:r w:rsidRPr="0060555A">
        <w:t>Súťaž prebieha od 18.1. do 23.1. 2023</w:t>
      </w:r>
    </w:p>
    <w:p w14:paraId="13D623DE" w14:textId="77777777" w:rsidR="0060555A" w:rsidRPr="0060555A" w:rsidRDefault="0060555A" w:rsidP="0060555A"/>
    <w:p w14:paraId="55F47B48" w14:textId="15FD4B42" w:rsidR="000269BC" w:rsidRPr="0060555A" w:rsidRDefault="0060555A" w:rsidP="0060555A">
      <w:r w:rsidRPr="0060555A">
        <w:t>Výhercu označíme do komentára. Výherca si musí prebrať výhru osobne v nákupnom centre Bory Mall. Štatút nájdete tu: https://www.borymall.sk/sk/gdpr</w:t>
      </w:r>
      <w:r w:rsidR="00C74743" w:rsidRPr="0060555A">
        <w:t>.“</w:t>
      </w:r>
    </w:p>
    <w:p w14:paraId="32339175" w14:textId="77777777" w:rsidR="00C74743" w:rsidRPr="00B514E7" w:rsidRDefault="00C74743" w:rsidP="00C74743"/>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0B116866" w:rsidR="00E7659F" w:rsidRDefault="00C74743" w:rsidP="006C7555">
      <w:pPr>
        <w:widowControl w:val="0"/>
        <w:autoSpaceDE w:val="0"/>
        <w:autoSpaceDN w:val="0"/>
        <w:adjustRightInd w:val="0"/>
        <w:contextualSpacing/>
      </w:pPr>
      <w:r>
        <w:t>1</w:t>
      </w:r>
      <w:r w:rsidR="00D4082B">
        <w:t xml:space="preserve">x </w:t>
      </w:r>
      <w:r w:rsidR="0060555A">
        <w:t>sada</w:t>
      </w:r>
      <w:r w:rsidR="003362DF">
        <w:t xml:space="preserve"> </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7330E34"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60555A">
        <w:t>23</w:t>
      </w:r>
      <w:r w:rsidR="00DB672D">
        <w:t>.</w:t>
      </w:r>
      <w:r w:rsidR="00701272">
        <w:t>1</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32A2C21A"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4C40C5">
        <w:t>facebook</w:t>
      </w:r>
      <w:r w:rsidR="005B1796">
        <w:t xml:space="preserve">, </w:t>
      </w:r>
      <w:r>
        <w:t>s ktorým sa z</w:t>
      </w:r>
      <w:r w:rsidR="0034040F">
        <w:t>apojil do súťaže</w:t>
      </w:r>
      <w:r w:rsidR="00A66F32">
        <w:t>. I</w:t>
      </w:r>
      <w:r w:rsidR="00E26E76">
        <w:t xml:space="preserve">nformovaný bude najneskôr </w:t>
      </w:r>
      <w:r w:rsidR="00981DEE">
        <w:t xml:space="preserve">do </w:t>
      </w:r>
      <w:r w:rsidR="0060555A">
        <w:t>23</w:t>
      </w:r>
      <w:r w:rsidR="00307EE4">
        <w:t>.</w:t>
      </w:r>
      <w:r w:rsidR="00F261DF">
        <w:t>1</w:t>
      </w:r>
      <w:r w:rsidR="00981DEE">
        <w:t>.</w:t>
      </w:r>
      <w:r w:rsidR="0016593B">
        <w:t xml:space="preserve"> </w:t>
      </w:r>
      <w:r w:rsidR="00981DEE">
        <w:t>202</w:t>
      </w:r>
      <w:r w:rsidR="00701272">
        <w:t>4</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7619C1D0"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C74743">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 xml:space="preserve">8. Účastníci súťaže svojou účasťou v súťaži berú na vedomie, že výhry zo súťaže nie je podľa </w:t>
      </w:r>
      <w:r w:rsidRPr="00B514E7">
        <w:lastRenderedPageBreak/>
        <w:t>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13411194" w:rsidR="00B91DB4" w:rsidRPr="008B7B99" w:rsidRDefault="00B91DB4" w:rsidP="3C9C03E8">
      <w:pPr>
        <w:widowControl w:val="0"/>
        <w:autoSpaceDE w:val="0"/>
        <w:autoSpaceDN w:val="0"/>
        <w:adjustRightInd w:val="0"/>
        <w:contextualSpacing/>
        <w:jc w:val="both"/>
      </w:pPr>
      <w:r>
        <w:t xml:space="preserve">V Bratislave </w:t>
      </w:r>
      <w:r w:rsidR="00C74743">
        <w:t>1</w:t>
      </w:r>
      <w:r w:rsidR="0060555A">
        <w:t>8</w:t>
      </w:r>
      <w:r w:rsidR="783ED41F">
        <w:t>.</w:t>
      </w:r>
      <w:r w:rsidR="00701272">
        <w:t>1</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0555A"/>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F7B4C"/>
    <w:rsid w:val="00C107B4"/>
    <w:rsid w:val="00C161BD"/>
    <w:rsid w:val="00C21D58"/>
    <w:rsid w:val="00C23ED9"/>
    <w:rsid w:val="00C31E28"/>
    <w:rsid w:val="00C4705F"/>
    <w:rsid w:val="00C523B5"/>
    <w:rsid w:val="00C657BA"/>
    <w:rsid w:val="00C72052"/>
    <w:rsid w:val="00C74743"/>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43</Words>
  <Characters>7089</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51</cp:revision>
  <dcterms:created xsi:type="dcterms:W3CDTF">2023-02-22T11:41:00Z</dcterms:created>
  <dcterms:modified xsi:type="dcterms:W3CDTF">2024-01-17T11:42:00Z</dcterms:modified>
</cp:coreProperties>
</file>